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3E936822" w:rsidR="00010F23" w:rsidRPr="00F87419" w:rsidRDefault="00010F23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</w:p>
    <w:p w14:paraId="315885E0" w14:textId="4D23632D" w:rsidR="00050031" w:rsidRPr="00F87419" w:rsidRDefault="007433B1" w:rsidP="00050031">
      <w:pPr>
        <w:tabs>
          <w:tab w:val="center" w:pos="4153"/>
          <w:tab w:val="right" w:pos="8306"/>
        </w:tabs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F87419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Pr="00F87419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Pr="00F87419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CDF2E98" w14:textId="0867FDB1" w:rsidR="00050031" w:rsidRPr="00F874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F87419">
        <w:rPr>
          <w:rFonts w:ascii="Arial" w:hAnsi="Arial" w:cs="Arial"/>
          <w:b/>
          <w:bCs/>
          <w:sz w:val="20"/>
          <w:szCs w:val="20"/>
          <w:lang w:val="lt-LT"/>
        </w:rPr>
        <w:t>RINKOS KONSULTACIJA</w:t>
      </w:r>
    </w:p>
    <w:p w14:paraId="690B3F52" w14:textId="77777777" w:rsidR="00050031" w:rsidRPr="00F874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  <w:lang w:val="lt-LT"/>
        </w:rPr>
      </w:pPr>
      <w:r w:rsidRPr="00F87419">
        <w:rPr>
          <w:rFonts w:ascii="Arial" w:hAnsi="Arial" w:cs="Arial"/>
          <w:b/>
          <w:sz w:val="20"/>
          <w:szCs w:val="20"/>
          <w:lang w:val="lt-LT"/>
        </w:rPr>
        <w:t xml:space="preserve">                                                                         </w:t>
      </w:r>
      <w:r w:rsidRPr="00F87419">
        <w:rPr>
          <w:rFonts w:ascii="Arial" w:hAnsi="Arial" w:cs="Arial"/>
          <w:sz w:val="20"/>
          <w:szCs w:val="20"/>
          <w:lang w:val="lt-LT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F87419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F87419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F87419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F87419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F87419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F8741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F87419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247D5355" w:rsidR="00050031" w:rsidRPr="00F87419" w:rsidRDefault="0061180F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F87419">
              <w:rPr>
                <w:rFonts w:ascii="Arial" w:hAnsi="Arial" w:cs="Arial"/>
                <w:sz w:val="20"/>
                <w:szCs w:val="20"/>
                <w:lang w:val="lt-LT" w:eastAsia="lt-LT"/>
              </w:rPr>
              <w:t>Praėjimo kontrolės sistema</w:t>
            </w:r>
            <w:r w:rsidR="00DE176E" w:rsidRPr="00F87419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Šilko katilinėje</w:t>
            </w:r>
          </w:p>
        </w:tc>
      </w:tr>
      <w:tr w:rsidR="00050031" w:rsidRPr="00F87419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F874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F874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F87419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F87419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68972681" w:rsidR="0061180F" w:rsidRPr="00F87419" w:rsidRDefault="0061180F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2025 m. </w:t>
            </w:r>
            <w:r w:rsidR="00BA7741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lapkričio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7d. 10:00 val.</w:t>
            </w:r>
          </w:p>
        </w:tc>
      </w:tr>
      <w:tr w:rsidR="00050031" w:rsidRPr="00F87419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F87419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F87419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F87419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F87419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F87419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F87419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F87419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F87419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F87419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5CBA6668" w14:textId="77777777" w:rsidR="00050031" w:rsidRPr="00F87419" w:rsidRDefault="00050031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</w:p>
    <w:p w14:paraId="75F77959" w14:textId="77777777" w:rsidR="00050031" w:rsidRPr="00F87419" w:rsidRDefault="00050031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F87419">
        <w:rPr>
          <w:rFonts w:ascii="Arial" w:hAnsi="Arial" w:cs="Arial"/>
          <w:sz w:val="20"/>
          <w:szCs w:val="20"/>
          <w:lang w:val="lt-LT"/>
        </w:rPr>
        <w:t>Siekdami pasiruošti pirkimui, norime, kad rinkos dalyviai ar kiti ekspertai padėtų atsakyti į šiuos klausimus:</w:t>
      </w:r>
    </w:p>
    <w:p w14:paraId="31F735CE" w14:textId="77777777" w:rsidR="00050031" w:rsidRPr="00F87419" w:rsidRDefault="00050031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F874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F874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4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F874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4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F874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4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F87419" w14:paraId="7C07A306" w14:textId="77777777" w:rsidTr="0061180F">
        <w:trPr>
          <w:trHeight w:val="1151"/>
        </w:trPr>
        <w:tc>
          <w:tcPr>
            <w:tcW w:w="715" w:type="dxa"/>
          </w:tcPr>
          <w:p w14:paraId="5DAC8B56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F87419" w:rsidRDefault="00050031" w:rsidP="00100C76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F87419" w:rsidRDefault="00050031" w:rsidP="00100C76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A98C95C" w14:textId="77777777" w:rsidR="00050031" w:rsidRPr="00F87419" w:rsidRDefault="00050031" w:rsidP="00100C76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4265D02A" w14:textId="77777777" w:rsidTr="00100C76">
        <w:tc>
          <w:tcPr>
            <w:tcW w:w="715" w:type="dxa"/>
          </w:tcPr>
          <w:p w14:paraId="0911A8EA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F87419" w:rsidRDefault="00050031" w:rsidP="00100C76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>Ar numatomas prekių pristatymo</w:t>
            </w:r>
            <w:r w:rsidR="00223CA1" w:rsidRPr="00F87419">
              <w:rPr>
                <w:rFonts w:ascii="Arial" w:hAnsi="Arial" w:cs="Arial"/>
              </w:rPr>
              <w:t> </w:t>
            </w:r>
            <w:r w:rsidRPr="00F87419">
              <w:rPr>
                <w:rFonts w:ascii="Arial" w:hAnsi="Arial" w:cs="Arial"/>
              </w:rPr>
              <w:t>/</w:t>
            </w:r>
            <w:r w:rsidR="00223CA1" w:rsidRPr="00F87419">
              <w:rPr>
                <w:rFonts w:ascii="Arial" w:hAnsi="Arial" w:cs="Arial"/>
              </w:rPr>
              <w:t> </w:t>
            </w:r>
            <w:r w:rsidRPr="00F87419">
              <w:rPr>
                <w:rFonts w:ascii="Arial" w:hAnsi="Arial" w:cs="Arial"/>
              </w:rPr>
              <w:t>paslaugų suteikimo</w:t>
            </w:r>
            <w:r w:rsidR="003260DA" w:rsidRPr="00F87419">
              <w:rPr>
                <w:rFonts w:ascii="Arial" w:hAnsi="Arial" w:cs="Arial"/>
              </w:rPr>
              <w:t> </w:t>
            </w:r>
            <w:r w:rsidRPr="00F87419">
              <w:rPr>
                <w:rFonts w:ascii="Arial" w:hAnsi="Arial" w:cs="Arial"/>
              </w:rPr>
              <w:t>/</w:t>
            </w:r>
            <w:r w:rsidR="003260DA" w:rsidRPr="00F87419">
              <w:rPr>
                <w:rFonts w:ascii="Arial" w:hAnsi="Arial" w:cs="Arial"/>
              </w:rPr>
              <w:t> </w:t>
            </w:r>
            <w:r w:rsidRPr="00F874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5F8DA706" w14:textId="77777777" w:rsidTr="00100C76">
        <w:tc>
          <w:tcPr>
            <w:tcW w:w="715" w:type="dxa"/>
          </w:tcPr>
          <w:p w14:paraId="56EFB8C4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F87419" w:rsidRDefault="00050031" w:rsidP="00223CA1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0211BD52" w14:textId="77777777" w:rsidTr="00100C76">
        <w:tc>
          <w:tcPr>
            <w:tcW w:w="715" w:type="dxa"/>
          </w:tcPr>
          <w:p w14:paraId="584D7030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F874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F874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F874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F874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F874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F874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0AE4B377" w14:textId="77777777" w:rsidTr="00100C76">
        <w:tc>
          <w:tcPr>
            <w:tcW w:w="715" w:type="dxa"/>
          </w:tcPr>
          <w:p w14:paraId="6E82EA42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F87419" w:rsidRDefault="00050031" w:rsidP="00223CA1">
            <w:pPr>
              <w:jc w:val="both"/>
              <w:rPr>
                <w:rFonts w:ascii="Arial" w:hAnsi="Arial" w:cs="Arial"/>
              </w:rPr>
            </w:pPr>
            <w:r w:rsidRPr="00F874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F87419" w14:paraId="16B3A7ED" w14:textId="77777777" w:rsidTr="00100C76">
        <w:tc>
          <w:tcPr>
            <w:tcW w:w="715" w:type="dxa"/>
          </w:tcPr>
          <w:p w14:paraId="02C58F43" w14:textId="77777777" w:rsidR="00050031" w:rsidRPr="00F874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F874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 w:rsidRPr="00F87419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F874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F874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A2E7C7D" w14:textId="77777777" w:rsidR="00050031" w:rsidRPr="00F87419" w:rsidRDefault="00050031" w:rsidP="00050031">
      <w:pPr>
        <w:rPr>
          <w:rFonts w:ascii="Arial" w:hAnsi="Arial" w:cs="Arial"/>
          <w:sz w:val="20"/>
          <w:szCs w:val="20"/>
          <w:lang w:val="lt-LT"/>
        </w:rPr>
      </w:pPr>
    </w:p>
    <w:p w14:paraId="5CDC3798" w14:textId="50BCECE1" w:rsidR="00662FA9" w:rsidRPr="00F87419" w:rsidRDefault="0061180F">
      <w:pPr>
        <w:rPr>
          <w:rFonts w:ascii="Arial" w:hAnsi="Arial" w:cs="Arial"/>
          <w:sz w:val="20"/>
          <w:szCs w:val="20"/>
          <w:lang w:val="lt-LT"/>
        </w:rPr>
      </w:pPr>
      <w:r w:rsidRPr="00F87419">
        <w:rPr>
          <w:rFonts w:ascii="Arial" w:hAnsi="Arial" w:cs="Arial"/>
          <w:sz w:val="20"/>
          <w:szCs w:val="20"/>
          <w:lang w:val="lt-LT"/>
        </w:rPr>
        <w:t>PRIDEDAMA:</w:t>
      </w:r>
    </w:p>
    <w:p w14:paraId="2AE36022" w14:textId="6FEBC96C" w:rsidR="00636744" w:rsidRDefault="00636744" w:rsidP="00E444DB">
      <w:pPr>
        <w:rPr>
          <w:rFonts w:ascii="Arial" w:hAnsi="Arial" w:cs="Arial"/>
          <w:sz w:val="20"/>
          <w:szCs w:val="20"/>
          <w:lang w:val="lt-LT"/>
        </w:rPr>
      </w:pPr>
      <w:r w:rsidRPr="00636744">
        <w:rPr>
          <w:rFonts w:ascii="Arial" w:hAnsi="Arial" w:cs="Arial"/>
          <w:sz w:val="20"/>
          <w:szCs w:val="20"/>
          <w:lang w:val="lt-LT"/>
        </w:rPr>
        <w:t>1 Priedas Schema</w:t>
      </w:r>
      <w:r>
        <w:rPr>
          <w:rFonts w:ascii="Arial" w:hAnsi="Arial" w:cs="Arial"/>
          <w:sz w:val="20"/>
          <w:szCs w:val="20"/>
          <w:lang w:val="lt-LT"/>
        </w:rPr>
        <w:t>;</w:t>
      </w:r>
    </w:p>
    <w:p w14:paraId="4F68C3F6" w14:textId="439B229B" w:rsidR="0061180F" w:rsidRPr="00F87419" w:rsidRDefault="00E444DB" w:rsidP="00E444DB">
      <w:pPr>
        <w:rPr>
          <w:rFonts w:ascii="Arial" w:hAnsi="Arial" w:cs="Arial"/>
          <w:sz w:val="20"/>
          <w:szCs w:val="20"/>
          <w:lang w:val="lt-LT"/>
        </w:rPr>
      </w:pPr>
      <w:r w:rsidRPr="00E444DB">
        <w:rPr>
          <w:rFonts w:ascii="Arial" w:hAnsi="Arial" w:cs="Arial"/>
          <w:sz w:val="20"/>
          <w:szCs w:val="20"/>
          <w:lang w:val="lt-LT"/>
        </w:rPr>
        <w:t>2 Priedas Techninė specifikacija</w:t>
      </w:r>
      <w:r w:rsidR="00636744">
        <w:rPr>
          <w:rFonts w:ascii="Arial" w:hAnsi="Arial" w:cs="Arial"/>
          <w:sz w:val="20"/>
          <w:szCs w:val="20"/>
          <w:lang w:val="lt-LT"/>
        </w:rPr>
        <w:t>.</w:t>
      </w:r>
    </w:p>
    <w:sectPr w:rsidR="0061180F" w:rsidRPr="00F87419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11AA" w14:textId="77777777" w:rsidR="0011028D" w:rsidRDefault="0011028D" w:rsidP="00BC4137">
      <w:pPr>
        <w:spacing w:after="0" w:line="240" w:lineRule="auto"/>
      </w:pPr>
      <w:r>
        <w:separator/>
      </w:r>
    </w:p>
  </w:endnote>
  <w:endnote w:type="continuationSeparator" w:id="0">
    <w:p w14:paraId="7F8B4DF1" w14:textId="77777777" w:rsidR="0011028D" w:rsidRDefault="0011028D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2F9A" w14:textId="77777777" w:rsidR="0011028D" w:rsidRDefault="0011028D" w:rsidP="00BC4137">
      <w:pPr>
        <w:spacing w:after="0" w:line="240" w:lineRule="auto"/>
      </w:pPr>
      <w:r>
        <w:separator/>
      </w:r>
    </w:p>
  </w:footnote>
  <w:footnote w:type="continuationSeparator" w:id="0">
    <w:p w14:paraId="27613B6B" w14:textId="77777777" w:rsidR="0011028D" w:rsidRDefault="0011028D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3446" w14:textId="7988F41A" w:rsidR="008A3692" w:rsidRDefault="008A3692" w:rsidP="008A3692">
    <w:pPr>
      <w:pStyle w:val="Antrats"/>
    </w:pPr>
    <w:bookmarkStart w:id="1" w:name="_Hlk210803967"/>
  </w:p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028D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20FE"/>
    <w:rsid w:val="003671F6"/>
    <w:rsid w:val="003672B0"/>
    <w:rsid w:val="00367A75"/>
    <w:rsid w:val="003717DC"/>
    <w:rsid w:val="00372DC6"/>
    <w:rsid w:val="0037722F"/>
    <w:rsid w:val="003811C5"/>
    <w:rsid w:val="00381F9B"/>
    <w:rsid w:val="00385470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80F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6744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327B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4B7D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A7741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176E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444DB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C5505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87419"/>
    <w:rsid w:val="00FA4D4F"/>
    <w:rsid w:val="00FB2FE8"/>
    <w:rsid w:val="00FB5724"/>
    <w:rsid w:val="00FB5BE6"/>
    <w:rsid w:val="00FD048A"/>
    <w:rsid w:val="00FD549B"/>
    <w:rsid w:val="00FE4A22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7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7</cp:revision>
  <cp:lastPrinted>2025-03-26T08:52:00Z</cp:lastPrinted>
  <dcterms:created xsi:type="dcterms:W3CDTF">2025-10-31T12:10:00Z</dcterms:created>
  <dcterms:modified xsi:type="dcterms:W3CDTF">2025-11-03T10:47:00Z</dcterms:modified>
</cp:coreProperties>
</file>